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D3" w:rsidRDefault="00D436D3" w:rsidP="00D4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41600" cy="10144800"/>
            <wp:effectExtent l="0" t="0" r="0" b="0"/>
            <wp:docPr id="1" name="Рисунок 1" descr="C:\Users\Сергей\Pictures\2017-09-12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2017-09-12 2\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928" cy="101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D7" w:rsidRPr="00C57D88" w:rsidRDefault="00A922D7" w:rsidP="00A922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5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предметные результаты в освоении учебного предмета</w:t>
      </w:r>
    </w:p>
    <w:p w:rsidR="006C0F64" w:rsidRPr="00C57D88" w:rsidRDefault="001A3841" w:rsidP="001931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7D8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ммуникативные умения по видам речевой деятельности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3177" w:rsidRPr="00C57D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ние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учение </w:t>
      </w:r>
      <w:r w:rsidRPr="00C57D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алогической форме</w:t>
      </w:r>
      <w:r w:rsidRPr="00C57D8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речи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направлено на развитие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 у учащихся умения вести диалог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эт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кетного характера, диалог-расспрос, диалог-обмен мнениями,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 диалог-побуждение к действию и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для этого различными речевыми функциями; а обучение </w:t>
      </w:r>
      <w:r w:rsidRPr="00C57D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онологической форме</w:t>
      </w:r>
      <w:r w:rsidRPr="00C57D8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речи – 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развитие умения использовать основные коммуникативные типы речи: описание, со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общение, ра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сказ,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характеристику.</w:t>
      </w:r>
      <w:proofErr w:type="gramEnd"/>
      <w:r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 Монологической и диалогической формам ре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чи учащиеся обучаются с пом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щью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высказываний по образцам.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</w:t>
      </w:r>
      <w:proofErr w:type="spellStart"/>
      <w:r w:rsidRPr="00C57D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и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proofErr w:type="spellEnd"/>
      <w:r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 учатся воспринимать и понимать на слух речь учителя, одно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классников.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Ученики также учатся понимать на слух содержание разных типов текстов, соответ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ствующих во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расту и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интересам учащихся, начитанных носителями языка с разным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и стратегиями: полное поним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услышанного, понимание основного содержания услышанного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; выбор и понимание необход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мой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и из </w:t>
      </w:r>
      <w:proofErr w:type="spellStart"/>
      <w:r w:rsidRPr="00C57D88">
        <w:rPr>
          <w:rFonts w:ascii="Times New Roman" w:hAnsi="Times New Roman" w:cs="Times New Roman"/>
          <w:color w:val="000000"/>
          <w:sz w:val="24"/>
          <w:szCs w:val="24"/>
        </w:rPr>
        <w:t>аудиотекстов</w:t>
      </w:r>
      <w:proofErr w:type="spellEnd"/>
      <w:r w:rsidRPr="00C57D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7D8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В </w:t>
      </w:r>
      <w:proofErr w:type="spellStart"/>
      <w:r w:rsidRPr="00C57D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тении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proofErr w:type="spellEnd"/>
      <w:r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 овладевают техникой чтения, учатся чит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ать разного типа тексты с целью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пон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мания основного содержания, с целью извлечения конкретной информа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ции и с целью полного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пон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мания содержания.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</w:t>
      </w:r>
      <w:proofErr w:type="spellStart"/>
      <w:r w:rsidRPr="00C57D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исьме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proofErr w:type="spellEnd"/>
      <w:r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 овладевают каллиграфией и орфографией, используют письмо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 как средство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овл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дения другими видами речевой деятельности; овладевают основа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ми письменной речи (написание с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опорой на образец поздравления с праздником, короткого личного 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письма). Выполняя занимател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ные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развивающие задания в «Прописях»</w:t>
      </w:r>
      <w:proofErr w:type="gramStart"/>
      <w:r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не только учатся пра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вильно писать буквы а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глийского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алфавита, но также становятся участниками забавных историй, знакомятся со сказоч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ными героями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детской англоязычной литературы.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7D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ые средства и навыки пользования ими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7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фика, каллиграфия, орфография.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Буквы английского алфавита. Основные буквосочетания.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br/>
        <w:t>Звукобуквенные соответствия. Знаки транскрипции. Апостроф. Основные правила каллиграфии.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br/>
        <w:t>Основные правила орфографии.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7D88">
        <w:rPr>
          <w:rFonts w:ascii="Times New Roman" w:hAnsi="Times New Roman" w:cs="Times New Roman"/>
          <w:bCs/>
          <w:color w:val="000000"/>
          <w:sz w:val="24"/>
          <w:szCs w:val="24"/>
        </w:rPr>
        <w:t>Фонетическая сторона речи</w:t>
      </w:r>
      <w:r w:rsidRPr="00C57D8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Различение на слух звуков английского языка. Соблюде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ние норм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прои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ношения звуков английского языка: соблюдение долготы 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и краткости гласных, отсутствие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оглуш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ния звонких согласных в конце слов, отсутствие смягче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ния согласных перед гласными,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различение и использование связующего “r” (</w:t>
      </w:r>
      <w:proofErr w:type="spellStart"/>
      <w:r w:rsidRPr="00C57D88">
        <w:rPr>
          <w:rFonts w:ascii="Times New Roman" w:hAnsi="Times New Roman" w:cs="Times New Roman"/>
          <w:color w:val="000000"/>
          <w:sz w:val="24"/>
          <w:szCs w:val="24"/>
        </w:rPr>
        <w:t>thereis</w:t>
      </w:r>
      <w:proofErr w:type="spellEnd"/>
      <w:r w:rsidRPr="00C57D8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57D88">
        <w:rPr>
          <w:rFonts w:ascii="Times New Roman" w:hAnsi="Times New Roman" w:cs="Times New Roman"/>
          <w:color w:val="000000"/>
          <w:sz w:val="24"/>
          <w:szCs w:val="24"/>
        </w:rPr>
        <w:t>thereare</w:t>
      </w:r>
      <w:proofErr w:type="spellEnd"/>
      <w:r w:rsidRPr="00C57D88">
        <w:rPr>
          <w:rFonts w:ascii="Times New Roman" w:hAnsi="Times New Roman" w:cs="Times New Roman"/>
          <w:color w:val="000000"/>
          <w:sz w:val="24"/>
          <w:szCs w:val="24"/>
        </w:rPr>
        <w:t>). Словесное ударени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е. Деление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й на смысловые группы. Логическое и фразовое 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ударение. Ритмико-интонационное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оформление осно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ных коммуникативных типов предложений: повест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вовательного (утвердительного и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отрицательн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го), вопросительного (общий и специальный вопрос), побудительного, восклица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тельного, а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также предложений с однородными членами (интонация перечи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сления). Чтение по транскрипции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изуче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ных слов.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7D8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ексическая сторона речи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br/>
        <w:t>Лексический запас составляет 274 лексические единицы, предназначенные для рецеп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тивного и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дуктивного овладения и обслуживающие ситуации</w:t>
      </w:r>
      <w:r w:rsidR="00193177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 общения в пределах тематики 2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класса.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br/>
        <w:t>В общий объем лексического материала, подлежащего усвоению, входят:</w:t>
      </w:r>
    </w:p>
    <w:p w:rsidR="006C0F64" w:rsidRPr="00C57D88" w:rsidRDefault="001A3841" w:rsidP="001931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 - отдельные лексические единицы, обслуживающие ситуации</w:t>
      </w:r>
      <w:r w:rsidR="006C0F64" w:rsidRPr="00C57D88">
        <w:rPr>
          <w:rFonts w:ascii="Times New Roman" w:hAnsi="Times New Roman" w:cs="Times New Roman"/>
          <w:color w:val="000000"/>
          <w:sz w:val="24"/>
          <w:szCs w:val="24"/>
        </w:rPr>
        <w:t xml:space="preserve"> общения в пределах предметного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держания речи;</w:t>
      </w:r>
    </w:p>
    <w:p w:rsidR="006C0F64" w:rsidRPr="00C57D88" w:rsidRDefault="001A3841" w:rsidP="0019317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C57D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spellStart"/>
      <w:proofErr w:type="gramStart"/>
      <w:r w:rsidRPr="00C57D88">
        <w:rPr>
          <w:rFonts w:ascii="Times New Roman" w:hAnsi="Times New Roman" w:cs="Times New Roman"/>
          <w:color w:val="000000"/>
          <w:sz w:val="24"/>
          <w:szCs w:val="24"/>
        </w:rPr>
        <w:t>устойчивыесловосочетания</w:t>
      </w:r>
      <w:proofErr w:type="spellEnd"/>
      <w:r w:rsidRPr="00C57D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</w:t>
      </w:r>
      <w:proofErr w:type="gramEnd"/>
      <w:r w:rsidRPr="00C57D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 play the piano, to be good at, etc.);</w:t>
      </w:r>
      <w:r w:rsidRPr="00C57D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C57D88">
        <w:rPr>
          <w:rFonts w:ascii="Times New Roman" w:hAnsi="Times New Roman" w:cs="Times New Roman"/>
          <w:color w:val="000000"/>
          <w:sz w:val="24"/>
          <w:szCs w:val="24"/>
        </w:rPr>
        <w:t>интернациональнаялексика</w:t>
      </w:r>
      <w:proofErr w:type="spellEnd"/>
      <w:r w:rsidRPr="00C57D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ballerina, computer, etc.);</w:t>
      </w:r>
    </w:p>
    <w:p w:rsidR="006C0F64" w:rsidRPr="00D436D3" w:rsidRDefault="001A3841" w:rsidP="0019317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D436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Pr="00C57D88">
        <w:rPr>
          <w:rFonts w:ascii="Times New Roman" w:hAnsi="Times New Roman" w:cs="Times New Roman"/>
          <w:color w:val="000000"/>
          <w:sz w:val="24"/>
          <w:szCs w:val="24"/>
        </w:rPr>
        <w:t>оценочная</w:t>
      </w:r>
      <w:proofErr w:type="gramEnd"/>
      <w:r w:rsidRPr="00D436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D88">
        <w:rPr>
          <w:rFonts w:ascii="Times New Roman" w:hAnsi="Times New Roman" w:cs="Times New Roman"/>
          <w:color w:val="000000"/>
          <w:sz w:val="24"/>
          <w:szCs w:val="24"/>
        </w:rPr>
        <w:t>лексика</w:t>
      </w:r>
      <w:r w:rsidRPr="00D436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436D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Great! etc.);</w:t>
      </w:r>
    </w:p>
    <w:p w:rsidR="006C0F64" w:rsidRPr="00C57D88" w:rsidRDefault="001A3841" w:rsidP="0019317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C57D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proofErr w:type="gramStart"/>
      <w:r w:rsidRPr="00C57D88">
        <w:rPr>
          <w:rFonts w:ascii="Times New Roman" w:hAnsi="Times New Roman" w:cs="Times New Roman"/>
          <w:color w:val="000000"/>
          <w:sz w:val="24"/>
          <w:szCs w:val="24"/>
        </w:rPr>
        <w:t>лексикаклассногообихода</w:t>
      </w:r>
      <w:proofErr w:type="spellEnd"/>
      <w:r w:rsidRPr="00C57D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</w:t>
      </w:r>
      <w:proofErr w:type="gramEnd"/>
      <w:r w:rsidRPr="00C57D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ad the text., Do exercise 1., etc.);</w:t>
      </w:r>
    </w:p>
    <w:p w:rsidR="00193177" w:rsidRPr="00C57D88" w:rsidRDefault="001A3841" w:rsidP="00193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D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proofErr w:type="gramStart"/>
      <w:r w:rsidRPr="00C57D88">
        <w:rPr>
          <w:rFonts w:ascii="Times New Roman" w:hAnsi="Times New Roman" w:cs="Times New Roman"/>
          <w:color w:val="000000"/>
          <w:sz w:val="24"/>
          <w:szCs w:val="24"/>
        </w:rPr>
        <w:t>речевыефункции</w:t>
      </w:r>
      <w:proofErr w:type="spellEnd"/>
      <w:proofErr w:type="gramEnd"/>
      <w:r w:rsidRPr="00C57D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Greeting </w:t>
      </w:r>
      <w:r w:rsidRPr="00C57D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Hi!)</w:t>
      </w:r>
      <w:r w:rsidRPr="00C57D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ntroducing </w:t>
      </w:r>
      <w:r w:rsidRPr="00C57D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(I’m … </w:t>
      </w:r>
      <w:proofErr w:type="spellStart"/>
      <w:r w:rsidRPr="00C57D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isis</w:t>
      </w:r>
      <w:proofErr w:type="spellEnd"/>
      <w:r w:rsidRPr="00C57D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…)</w:t>
      </w:r>
      <w:r w:rsidRPr="00C57D88">
        <w:rPr>
          <w:rFonts w:ascii="Times New Roman" w:hAnsi="Times New Roman" w:cs="Times New Roman"/>
          <w:color w:val="000000"/>
          <w:sz w:val="24"/>
          <w:szCs w:val="24"/>
          <w:lang w:val="en-US"/>
        </w:rPr>
        <w:t>, Praising (</w:t>
      </w:r>
      <w:proofErr w:type="spellStart"/>
      <w:r w:rsidRPr="00C57D88">
        <w:rPr>
          <w:rFonts w:ascii="Times New Roman" w:hAnsi="Times New Roman" w:cs="Times New Roman"/>
          <w:color w:val="000000"/>
          <w:sz w:val="24"/>
          <w:szCs w:val="24"/>
          <w:lang w:val="en-US"/>
        </w:rPr>
        <w:t>Youarenice</w:t>
      </w:r>
      <w:proofErr w:type="spellEnd"/>
      <w:r w:rsidRPr="00C57D8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You are a nice hen.), Suggesting </w:t>
      </w:r>
      <w:r w:rsidR="00193177" w:rsidRPr="00C57D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Let’s …)</w:t>
      </w:r>
      <w:proofErr w:type="gramStart"/>
      <w:r w:rsidR="00193177" w:rsidRPr="00C57D8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,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onding</w:t>
      </w:r>
      <w:proofErr w:type="gram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o a suggestion </w:t>
      </w:r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Why not? Great! OK! Let’s … Oh no.),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xpressing likes </w:t>
      </w:r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(He / She likes ... We like ...),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sking about ability / inability to do </w:t>
      </w:r>
      <w:proofErr w:type="spellStart"/>
      <w:proofErr w:type="gramStart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h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</w:t>
      </w:r>
      <w:proofErr w:type="gram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n you…?),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xpressing ability / inability to do </w:t>
      </w:r>
      <w:proofErr w:type="spellStart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h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(I can … </w:t>
      </w:r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I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an’t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…)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D8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Грамматическая сторона речи</w:t>
      </w:r>
    </w:p>
    <w:p w:rsidR="00193177" w:rsidRPr="00C57D88" w:rsidRDefault="001A3841" w:rsidP="00193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</w:t>
      </w:r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я существительное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исляемые имена суще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тельные;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енное число имен сущ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тельных; образование множе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го числа при помощи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ния </w:t>
      </w:r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s/-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s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собые случаи обр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множественного числа (</w:t>
      </w:r>
      <w:proofErr w:type="spellStart"/>
      <w:r w:rsidR="00193177"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ouse</w:t>
      </w:r>
      <w:proofErr w:type="spellEnd"/>
      <w:r w:rsidR="00193177"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="00193177"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ice</w:t>
      </w:r>
      <w:proofErr w:type="spellEnd"/>
      <w:r w:rsidR="00193177"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="00193177"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hild</w:t>
      </w:r>
      <w:proofErr w:type="spellEnd"/>
      <w:r w:rsidR="00193177"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hildren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- особенности правописания сущ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вительных во множественном числе </w:t>
      </w:r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lf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lves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жательный падеж имен существител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. </w:t>
      </w:r>
    </w:p>
    <w:p w:rsidR="00193177" w:rsidRPr="00C57D88" w:rsidRDefault="001A3841" w:rsidP="00193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тикль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авила использования артиклей (</w:t>
      </w:r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/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именами существи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ми.</w:t>
      </w:r>
    </w:p>
    <w:p w:rsidR="00193177" w:rsidRPr="00C57D88" w:rsidRDefault="001A3841" w:rsidP="00193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</w:t>
      </w:r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я прилагательное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ая степень имен прилагательных. </w:t>
      </w:r>
    </w:p>
    <w:p w:rsidR="00193177" w:rsidRPr="00C57D88" w:rsidRDefault="001A3841" w:rsidP="00193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я числительное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енные числительные от 1 до 10. </w:t>
      </w:r>
    </w:p>
    <w:p w:rsidR="00193177" w:rsidRPr="00C57D88" w:rsidRDefault="001A3841" w:rsidP="00193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имение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местоимения в именительном падеже; притяжательные местоимения; указ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 в единственном и множественном числе (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is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se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at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ose</w:t>
      </w:r>
      <w:proofErr w:type="spellEnd"/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неопределенные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 (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me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y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193177" w:rsidRPr="00C57D88" w:rsidRDefault="001A3841" w:rsidP="00193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гол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be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м простом </w:t>
      </w:r>
      <w:proofErr w:type="spellStart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proofErr w:type="gramStart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г</w:t>
      </w:r>
      <w:proofErr w:type="gram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л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avegot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борот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is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are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ел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,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ицательных и вопросительных предложениях (общий вопрос) </w:t>
      </w:r>
      <w:proofErr w:type="spellStart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ременная форма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esentSimple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ельных, отрицательных и вопросительных предложениях (общий вопрос); модальный глагол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an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ельных, отрицательных и вопросительн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предложениях (общий вопрос);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ьные конструкции (</w:t>
      </w:r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I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ikedoing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…)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3177" w:rsidRPr="00C57D88" w:rsidRDefault="001A3841" w:rsidP="00193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</w:t>
      </w:r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ечие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(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ery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речие места (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here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е образа действия (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ell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3177" w:rsidRPr="00C57D88" w:rsidRDefault="001A3841" w:rsidP="00193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 </w:t>
      </w:r>
      <w:proofErr w:type="spellStart"/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г</w:t>
      </w:r>
      <w:proofErr w:type="gramStart"/>
      <w:r w:rsidR="00193177"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более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ительные предлоги: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n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rom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ith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922D7" w:rsidRPr="00C57D88" w:rsidRDefault="001A3841" w:rsidP="00193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ое предложение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 распространенные предложения, предложения с однородными чле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и;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 слов в предложении;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отом </w:t>
      </w:r>
      <w:proofErr w:type="spellStart"/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is</w:t>
      </w:r>
      <w:proofErr w:type="spellEnd"/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are</w:t>
      </w:r>
      <w:proofErr w:type="spellEnd"/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ные утвердительны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отрицательные предложения;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удительные предложе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;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ительные пре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я (общие вопросы, краткие ответы на общие вопро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ы);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et’</w:t>
      </w:r>
      <w:proofErr w:type="gram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proofErr w:type="gram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ельной форме (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et’sgothere</w:t>
      </w:r>
      <w:proofErr w:type="spellEnd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10. </w:t>
      </w:r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жное предложение</w:t>
      </w:r>
      <w:r w:rsidR="0019317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осочиненные предложения с союзами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d</w:t>
      </w:r>
      <w:proofErr w:type="gramStart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proofErr w:type="gram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7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ut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1. Основные правила пунктуации. Точка. Вопросительный </w:t>
      </w:r>
      <w:proofErr w:type="spellStart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</w:t>
      </w:r>
      <w:proofErr w:type="gramStart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22D7"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="00A922D7"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е</w:t>
      </w:r>
      <w:proofErr w:type="spellEnd"/>
      <w:r w:rsidR="00A922D7"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ного мат</w:t>
      </w:r>
      <w:r w:rsidR="00A922D7"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A922D7"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ала</w:t>
      </w:r>
    </w:p>
    <w:p w:rsidR="00005226" w:rsidRPr="00C57D88" w:rsidRDefault="001A3841" w:rsidP="00A9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</w:t>
      </w:r>
      <w:proofErr w:type="gramStart"/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proofErr w:type="gram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классниками, учителем, персонажами детских произведений: имя, воз</w:t>
      </w:r>
      <w:r w:rsidR="006C0F64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. </w:t>
      </w:r>
      <w:r w:rsidR="00A922D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A922D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922D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е, прощание (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типичных фраз речевого этикета)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и моя </w:t>
      </w:r>
      <w:proofErr w:type="spellStart"/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</w:t>
      </w:r>
      <w:proofErr w:type="gramStart"/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ы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и, их имена, возраст, черты харак</w:t>
      </w:r>
      <w:r w:rsidR="006C0F64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а. Обязанности членов семьи.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 занятия членов семьи. Подарки. Семейные праздники: день рождения, Но</w:t>
      </w:r>
      <w:r w:rsidR="006C0F64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й год, Рождество.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ая еда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и мои </w:t>
      </w:r>
      <w:proofErr w:type="spellStart"/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зья</w:t>
      </w:r>
      <w:proofErr w:type="gramStart"/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ство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ветствие, прощание. Имя, возраст Мои </w:t>
      </w:r>
      <w:proofErr w:type="spellStart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</w:t>
      </w:r>
      <w:proofErr w:type="gramStart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ч</w:t>
      </w:r>
      <w:proofErr w:type="gram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</w:t>
      </w:r>
      <w:r w:rsidR="00A922D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 делать,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игры, любимые занятия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р моих </w:t>
      </w:r>
      <w:proofErr w:type="spellStart"/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лечений</w:t>
      </w:r>
      <w:proofErr w:type="gramStart"/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имые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 и занятия. Игрушки, песни, книги. Зимние и лет</w:t>
      </w:r>
      <w:r w:rsidR="00A922D7"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виды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, занятия различными видами спорта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р вокруг </w:t>
      </w:r>
      <w:proofErr w:type="spellStart"/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я</w:t>
      </w:r>
      <w:proofErr w:type="gramStart"/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е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е. Домашние питомцы и уход за ними. Любимые животные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года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а года. П</w:t>
      </w:r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шествия</w:t>
      </w:r>
      <w:r w:rsidRPr="00C57D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анспорта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ана/страны изучаемого языка и родная </w:t>
      </w:r>
      <w:proofErr w:type="spellStart"/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а</w:t>
      </w:r>
      <w:proofErr w:type="gramStart"/>
      <w:r w:rsidRPr="00C57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ания</w:t>
      </w:r>
      <w:proofErr w:type="spellEnd"/>
      <w:r w:rsidRPr="00C57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инентов, стран и городов.</w:t>
      </w:r>
    </w:p>
    <w:p w:rsidR="00354DCF" w:rsidRPr="00C57D88" w:rsidRDefault="00354DCF" w:rsidP="00354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в обуче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985"/>
        <w:gridCol w:w="2126"/>
        <w:gridCol w:w="1785"/>
      </w:tblGrid>
      <w:tr w:rsidR="00DE0427" w:rsidRPr="00C57D88" w:rsidTr="006140FF">
        <w:tc>
          <w:tcPr>
            <w:tcW w:w="534" w:type="dxa"/>
          </w:tcPr>
          <w:p w:rsidR="00DE0427" w:rsidRPr="00C57D88" w:rsidRDefault="00DE0427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</w:tcPr>
          <w:p w:rsidR="00DE0427" w:rsidRPr="00C57D88" w:rsidRDefault="00DE0427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нтроля</w:t>
            </w:r>
          </w:p>
        </w:tc>
        <w:tc>
          <w:tcPr>
            <w:tcW w:w="1985" w:type="dxa"/>
          </w:tcPr>
          <w:p w:rsidR="00DE0427" w:rsidRPr="00C57D88" w:rsidRDefault="00DE0427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126" w:type="dxa"/>
          </w:tcPr>
          <w:p w:rsidR="00DE0427" w:rsidRPr="00C57D88" w:rsidRDefault="00DE0427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785" w:type="dxa"/>
          </w:tcPr>
          <w:p w:rsidR="00DE0427" w:rsidRPr="00C57D88" w:rsidRDefault="00DE0427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енный диктант</w:t>
            </w:r>
          </w:p>
        </w:tc>
        <w:tc>
          <w:tcPr>
            <w:tcW w:w="1985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урок</w:t>
            </w:r>
          </w:p>
        </w:tc>
        <w:tc>
          <w:tcPr>
            <w:tcW w:w="2126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исьменной речи</w:t>
            </w:r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урок</w:t>
            </w:r>
          </w:p>
        </w:tc>
        <w:tc>
          <w:tcPr>
            <w:tcW w:w="1785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онологической речи</w:t>
            </w:r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урок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иалогической речи</w:t>
            </w:r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урок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урок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DE0427" w:rsidRPr="00C57D88" w:rsidRDefault="006140FF" w:rsidP="006140FF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354DC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урок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354DCF"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урок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="002B718B"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0F64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</w:t>
            </w:r>
            <w:r w:rsidR="00B33F24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r w:rsidR="00B33F24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3F24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r w:rsidR="006C0F64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DE0427" w:rsidRPr="00C57D88" w:rsidRDefault="00DE0427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E0427" w:rsidRPr="00C57D88" w:rsidRDefault="003F4666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6140FF"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0427" w:rsidRPr="00C57D88" w:rsidTr="006140FF">
        <w:tc>
          <w:tcPr>
            <w:tcW w:w="534" w:type="dxa"/>
          </w:tcPr>
          <w:p w:rsidR="00DE0427" w:rsidRPr="00C57D88" w:rsidRDefault="006140FF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</w:tcPr>
          <w:p w:rsidR="00DE0427" w:rsidRPr="00C57D88" w:rsidRDefault="006140FF" w:rsidP="00A922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5" w:type="dxa"/>
          </w:tcPr>
          <w:p w:rsidR="00DE0427" w:rsidRPr="00C57D88" w:rsidRDefault="00855CBE" w:rsidP="006140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DE0427" w:rsidRPr="00C57D88" w:rsidRDefault="00DE0427" w:rsidP="00A92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5226" w:rsidRPr="00C57D88" w:rsidRDefault="00005226" w:rsidP="00A9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26" w:rsidRPr="00C57D88" w:rsidRDefault="00005226" w:rsidP="00A9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C22" w:rsidRPr="00C57D88" w:rsidRDefault="00AC4C22" w:rsidP="00A922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="00CF27EC" w:rsidRPr="00C5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A3841" w:rsidRPr="00C5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D1289" w:rsidRPr="00C5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27EC" w:rsidRPr="00C5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» класс</w:t>
      </w:r>
    </w:p>
    <w:p w:rsidR="00431817" w:rsidRPr="00C57D88" w:rsidRDefault="00431817" w:rsidP="00A92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231"/>
        <w:gridCol w:w="710"/>
        <w:gridCol w:w="850"/>
        <w:gridCol w:w="1300"/>
      </w:tblGrid>
      <w:tr w:rsidR="00D4396C" w:rsidRPr="00C57D88" w:rsidTr="00D4396C">
        <w:trPr>
          <w:trHeight w:val="30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</w:t>
            </w: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D4396C" w:rsidRPr="00C57D88" w:rsidTr="00D4396C">
        <w:trPr>
          <w:trHeight w:val="25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5273CB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</w:t>
            </w:r>
            <w:r w:rsidR="00D4396C"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ство с английским алфавитом. 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</w:t>
            </w:r>
            <w:r w:rsidR="00D4396C"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D4396C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AD0197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96C" w:rsidRPr="00C57D88" w:rsidTr="00D4396C">
        <w:trPr>
          <w:trHeight w:val="3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5273CB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и звуки английского языка. Урок 1. «Знаком</w:t>
            </w:r>
            <w:r w:rsidR="00D4396C"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, возраст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D4396C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AD0197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89" w:rsidRPr="00C57D88" w:rsidRDefault="000D1289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sz w:val="24"/>
                <w:szCs w:val="24"/>
              </w:rPr>
              <w:t>Буквы M, N, L, I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sz w:val="24"/>
                <w:szCs w:val="24"/>
              </w:rPr>
              <w:t>Буквы A, K, H. Формирование навыков устной речи. «</w:t>
            </w:r>
            <w:proofErr w:type="spellStart"/>
            <w:r w:rsidRPr="00C57D88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C57D88">
              <w:rPr>
                <w:rFonts w:ascii="Times New Roman" w:hAnsi="Times New Roman" w:cs="Times New Roman"/>
                <w:sz w:val="24"/>
                <w:szCs w:val="24"/>
              </w:rPr>
              <w:t xml:space="preserve">! I </w:t>
            </w:r>
            <w:proofErr w:type="spellStart"/>
            <w:r w:rsidRPr="00C57D88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C57D88">
              <w:rPr>
                <w:rFonts w:ascii="Times New Roman" w:hAnsi="Times New Roman" w:cs="Times New Roman"/>
                <w:sz w:val="24"/>
                <w:szCs w:val="24"/>
              </w:rPr>
              <w:t>…». Уроки 1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6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монологической речи.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I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. Урок 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3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ль «а». Развитие навыков монологической речи.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I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. Урок 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2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S, U, X, Q. Урок 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3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P, T. Формирование навыков монологической речи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uare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…». Урок 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C, D, E, F,G. Формирование лексических навыков. Урок 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ексических навыков. Урок 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3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B, J, R, Z. Развитие лексических навыков. Урок 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2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вторения. Урок 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cantSplit/>
          <w:trHeight w:val="35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Цвета». Урок 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2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ксических навыков по теме «Цвета». Отрицательная ч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ца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2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V, O, W, Y. Знаки и звуки. Урок 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0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существительных. Урок 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7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 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7E7E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8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 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5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 притяжательные местоимения. Урок 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9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алфавит. Развитие навыков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 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40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английского алфавита. Буквенный диктант. Урок 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57E7E" w:rsidRPr="00C57D88" w:rsidTr="00D4396C">
        <w:trPr>
          <w:trHeight w:val="3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«Обведи цифру» и «Сколько». Урок 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0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чтения по транскрипции. Урок 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5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чтения. Урок 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2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ое и вопросительное предложение в английском языке. «Животные» Урок 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4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е «Спорт». Уроки 21, 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5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There is…», «There are…». 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1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There is no…», «There are no…». 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4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ексико-грамматических навыков.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к 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9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чтения по транскрипции. Урок 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8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письменной речи «Письмо Санта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аусу». Урок 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D246DF" w:rsidP="00D24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41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письменной речи. «Рождество». Урок 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выков письменной речи «Новый год» </w:t>
            </w:r>
            <w:r w:rsidR="0002110F"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традь</w:t>
            </w:r>
            <w:r w:rsidR="0002110F"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роки 27,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57E7E" w:rsidRPr="00C57D88" w:rsidTr="00D4396C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амятниками Лондона, Нью-Йорка, Москвы. Урок 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7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онологической речи по теме «Семья». Урок 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5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онологической речи по теме «Семья». Глагол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have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28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нологической речи по теме «Семья». Глагол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E7E" w:rsidRPr="00C57D88" w:rsidTr="00D4396C">
        <w:trPr>
          <w:trHeight w:val="30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монологической речи по теме «Семья». Урок 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557E7E" w:rsidRPr="00C57D88" w:rsidTr="00D4396C">
        <w:trPr>
          <w:trHeight w:val="32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е предложение с глаголом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E" w:rsidRPr="00C57D88" w:rsidRDefault="00557E7E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28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логической речи по теме «Семья» Урок 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3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по темам: «Дни недели», «Транспорт». Уроки 35,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31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ексических навыков по темам: «Дни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едели», «Транспорт». Глагол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2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ексических навыков по темам: «Дни недели»,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Транспорт». Глагол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и 35, 36, 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7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е предложение с глаголом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E0427">
        <w:trPr>
          <w:trHeight w:val="33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 «Чем больше, тем лучше». Урок 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18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ённая форма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re’s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re’re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Урок 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14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диалогической речи по теме: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еста». Урок 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AD0197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58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диалогической речи по теме: «Места» (на карте). Урок 40, 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27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овторения. Уроки 42, 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2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диалогической речи по темам: «Места», «Тран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». Уроки 42, 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246DF" w:rsidRPr="00C57D88" w:rsidTr="00D4396C">
        <w:trPr>
          <w:trHeight w:val="30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оздание своей книги». Урок 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D246DF" w:rsidRPr="00C57D88" w:rsidTr="00D4396C">
        <w:trPr>
          <w:trHeight w:val="28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диалогической речи по теме: «Где ты живёшь?». Урок 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AD0197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D3F2C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46DF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6DF" w:rsidRPr="00C57D88" w:rsidTr="00D4396C">
        <w:trPr>
          <w:trHeight w:val="30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развитие навыков диалогической речи по т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: «Где они живут?». Урок 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AD0197" w:rsidP="00D2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D3F2C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DF" w:rsidRPr="00C57D88" w:rsidRDefault="00D246DF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F2C" w:rsidRPr="00C57D88" w:rsidTr="00D4396C">
        <w:trPr>
          <w:trHeight w:val="30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совершенствование диалогической речи по темам: «Фрукты», «Цвета». Уроки 46, 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AD0197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D3F2C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F2C" w:rsidRPr="00C57D88" w:rsidTr="00D4396C">
        <w:trPr>
          <w:trHeight w:val="21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A9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диалогической речи по теме: «Фрукты», «Цвета». Урок 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F2C" w:rsidRPr="00C57D88" w:rsidTr="00D4396C">
        <w:trPr>
          <w:trHeight w:val="6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ов диалогической речи по теме: «Любимые занятия». Урок 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2C" w:rsidRPr="00C57D88" w:rsidRDefault="009D3F2C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3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ирование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CF5466" w:rsidRPr="00C57D88" w:rsidTr="00D4396C">
        <w:trPr>
          <w:trHeight w:val="3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диалогической речи по теме: «Любимые зан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». Уроки 48, 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3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 «Кто ты?». Урок 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3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игра «Что особенного умеют делать герои сказок?». Урок 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30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емья». Урок 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AD0197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5466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298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выков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емья». Уроки 52, 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AD0197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5466"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33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</w:t>
            </w:r>
            <w:proofErr w:type="spellStart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емья». Уроки 53, 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CF5466" w:rsidRPr="00C57D88" w:rsidTr="00D4396C">
        <w:trPr>
          <w:trHeight w:val="28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– повторения. Урок 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28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3F4666" w:rsidP="00C57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чтения вслу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C57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27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екта «Остров» или «Остров моей мечты». Урок 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9F324A" w:rsidRPr="00C57D88" w:rsidTr="00D4396C">
        <w:trPr>
          <w:trHeight w:val="27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A92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24A" w:rsidRPr="00C57D88" w:rsidTr="00D4396C">
        <w:trPr>
          <w:trHeight w:val="27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A92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4A" w:rsidRPr="00C57D88" w:rsidRDefault="009F324A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466" w:rsidRPr="00C57D88" w:rsidTr="00D4396C">
        <w:trPr>
          <w:trHeight w:val="26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A9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F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66" w:rsidRPr="00C57D88" w:rsidRDefault="00CF5466" w:rsidP="0035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B35" w:rsidRPr="00972589" w:rsidRDefault="00B44B35" w:rsidP="00A922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EBA" w:rsidRPr="00972589" w:rsidRDefault="00D231A2" w:rsidP="00A922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межуточной аттестации</w:t>
      </w:r>
      <w:r w:rsidR="00567E5F" w:rsidRPr="00972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817" w:rsidRPr="009725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725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567E5F" w:rsidRPr="0097258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</w:t>
      </w:r>
      <w:r w:rsidRPr="009725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2617" w:rsidRPr="00972589" w:rsidRDefault="00392617" w:rsidP="00A922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26" w:rsidRPr="00972589" w:rsidRDefault="00005226" w:rsidP="00A922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226" w:rsidRPr="00C57D88" w:rsidRDefault="00005226" w:rsidP="00A922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5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 корректировки  рабочей  программы</w:t>
      </w:r>
    </w:p>
    <w:p w:rsidR="00005226" w:rsidRPr="00C57D88" w:rsidRDefault="00005226" w:rsidP="00A922D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5226" w:rsidRPr="00C57D88" w:rsidSect="00193177">
      <w:foot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26" w:rsidRDefault="002F7326" w:rsidP="006C0F64">
      <w:pPr>
        <w:spacing w:after="0" w:line="240" w:lineRule="auto"/>
      </w:pPr>
      <w:r>
        <w:separator/>
      </w:r>
    </w:p>
  </w:endnote>
  <w:endnote w:type="continuationSeparator" w:id="0">
    <w:p w:rsidR="002F7326" w:rsidRDefault="002F7326" w:rsidP="006C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88" w:rsidRDefault="00C57D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26" w:rsidRDefault="002F7326" w:rsidP="006C0F64">
      <w:pPr>
        <w:spacing w:after="0" w:line="240" w:lineRule="auto"/>
      </w:pPr>
      <w:r>
        <w:separator/>
      </w:r>
    </w:p>
  </w:footnote>
  <w:footnote w:type="continuationSeparator" w:id="0">
    <w:p w:rsidR="002F7326" w:rsidRDefault="002F7326" w:rsidP="006C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604"/>
    <w:multiLevelType w:val="multilevel"/>
    <w:tmpl w:val="E14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14883"/>
    <w:multiLevelType w:val="hybridMultilevel"/>
    <w:tmpl w:val="7D7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D90"/>
    <w:multiLevelType w:val="multilevel"/>
    <w:tmpl w:val="147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80942"/>
    <w:multiLevelType w:val="hybridMultilevel"/>
    <w:tmpl w:val="A18A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3A13"/>
    <w:multiLevelType w:val="hybridMultilevel"/>
    <w:tmpl w:val="521EA06A"/>
    <w:lvl w:ilvl="0" w:tplc="359AAA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02C30"/>
    <w:multiLevelType w:val="multilevel"/>
    <w:tmpl w:val="CA16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17F73"/>
    <w:multiLevelType w:val="hybridMultilevel"/>
    <w:tmpl w:val="033A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64A2"/>
    <w:multiLevelType w:val="hybridMultilevel"/>
    <w:tmpl w:val="8280D7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00398A"/>
    <w:multiLevelType w:val="hybridMultilevel"/>
    <w:tmpl w:val="0292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165F0"/>
    <w:multiLevelType w:val="hybridMultilevel"/>
    <w:tmpl w:val="0292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71F26"/>
    <w:multiLevelType w:val="hybridMultilevel"/>
    <w:tmpl w:val="6C04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77263"/>
    <w:multiLevelType w:val="multilevel"/>
    <w:tmpl w:val="16B2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E6B00"/>
    <w:multiLevelType w:val="multilevel"/>
    <w:tmpl w:val="65EA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D1D95"/>
    <w:multiLevelType w:val="hybridMultilevel"/>
    <w:tmpl w:val="0292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E2ED8"/>
    <w:multiLevelType w:val="hybridMultilevel"/>
    <w:tmpl w:val="584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C2D04"/>
    <w:multiLevelType w:val="hybridMultilevel"/>
    <w:tmpl w:val="0292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368E3"/>
    <w:multiLevelType w:val="hybridMultilevel"/>
    <w:tmpl w:val="0292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A4547"/>
    <w:multiLevelType w:val="multilevel"/>
    <w:tmpl w:val="03CA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17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0"/>
  </w:num>
  <w:num w:numId="11">
    <w:abstractNumId w:val="16"/>
  </w:num>
  <w:num w:numId="12">
    <w:abstractNumId w:val="15"/>
  </w:num>
  <w:num w:numId="13">
    <w:abstractNumId w:val="13"/>
  </w:num>
  <w:num w:numId="14">
    <w:abstractNumId w:val="8"/>
  </w:num>
  <w:num w:numId="15">
    <w:abstractNumId w:val="9"/>
  </w:num>
  <w:num w:numId="16">
    <w:abstractNumId w:val="10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C22"/>
    <w:rsid w:val="00005226"/>
    <w:rsid w:val="0002110F"/>
    <w:rsid w:val="00024335"/>
    <w:rsid w:val="00063DA2"/>
    <w:rsid w:val="0007052E"/>
    <w:rsid w:val="000C2B89"/>
    <w:rsid w:val="000D1289"/>
    <w:rsid w:val="000F2223"/>
    <w:rsid w:val="00115EBA"/>
    <w:rsid w:val="001215B3"/>
    <w:rsid w:val="001363EE"/>
    <w:rsid w:val="00184373"/>
    <w:rsid w:val="0018726B"/>
    <w:rsid w:val="00193177"/>
    <w:rsid w:val="001A3841"/>
    <w:rsid w:val="001A3BF2"/>
    <w:rsid w:val="001F1E88"/>
    <w:rsid w:val="00201C54"/>
    <w:rsid w:val="00210C02"/>
    <w:rsid w:val="002422FB"/>
    <w:rsid w:val="00245775"/>
    <w:rsid w:val="0028314C"/>
    <w:rsid w:val="002B718B"/>
    <w:rsid w:val="002F7326"/>
    <w:rsid w:val="00331093"/>
    <w:rsid w:val="00354DCF"/>
    <w:rsid w:val="00377CFE"/>
    <w:rsid w:val="00381548"/>
    <w:rsid w:val="00391EE3"/>
    <w:rsid w:val="00392617"/>
    <w:rsid w:val="003F4666"/>
    <w:rsid w:val="003F722F"/>
    <w:rsid w:val="004031DE"/>
    <w:rsid w:val="00431817"/>
    <w:rsid w:val="00437147"/>
    <w:rsid w:val="004C4605"/>
    <w:rsid w:val="004E170A"/>
    <w:rsid w:val="004F645B"/>
    <w:rsid w:val="0051269F"/>
    <w:rsid w:val="005273CB"/>
    <w:rsid w:val="00557E7E"/>
    <w:rsid w:val="00567E5F"/>
    <w:rsid w:val="00593D0B"/>
    <w:rsid w:val="005A2E9F"/>
    <w:rsid w:val="005A32AD"/>
    <w:rsid w:val="005D6AB7"/>
    <w:rsid w:val="005E1EB0"/>
    <w:rsid w:val="006140FF"/>
    <w:rsid w:val="006B0FAD"/>
    <w:rsid w:val="006C0F64"/>
    <w:rsid w:val="006D2091"/>
    <w:rsid w:val="006D75E9"/>
    <w:rsid w:val="006F6EC4"/>
    <w:rsid w:val="007019F9"/>
    <w:rsid w:val="0071044F"/>
    <w:rsid w:val="00766D68"/>
    <w:rsid w:val="007A1C72"/>
    <w:rsid w:val="007B54EF"/>
    <w:rsid w:val="00805564"/>
    <w:rsid w:val="00855CBE"/>
    <w:rsid w:val="00873896"/>
    <w:rsid w:val="008B5186"/>
    <w:rsid w:val="008C3B7B"/>
    <w:rsid w:val="008C3D14"/>
    <w:rsid w:val="00902FB6"/>
    <w:rsid w:val="00926925"/>
    <w:rsid w:val="00972589"/>
    <w:rsid w:val="009D3F2C"/>
    <w:rsid w:val="009E1AD4"/>
    <w:rsid w:val="009F324A"/>
    <w:rsid w:val="00A02E9F"/>
    <w:rsid w:val="00A16820"/>
    <w:rsid w:val="00A71CB8"/>
    <w:rsid w:val="00A7535F"/>
    <w:rsid w:val="00A87B39"/>
    <w:rsid w:val="00A922D7"/>
    <w:rsid w:val="00AC4C22"/>
    <w:rsid w:val="00AD0197"/>
    <w:rsid w:val="00B12658"/>
    <w:rsid w:val="00B33F24"/>
    <w:rsid w:val="00B44B35"/>
    <w:rsid w:val="00B533B5"/>
    <w:rsid w:val="00B84A22"/>
    <w:rsid w:val="00B87CD9"/>
    <w:rsid w:val="00C04DCE"/>
    <w:rsid w:val="00C25728"/>
    <w:rsid w:val="00C30BD8"/>
    <w:rsid w:val="00C57D88"/>
    <w:rsid w:val="00CF27EC"/>
    <w:rsid w:val="00CF5466"/>
    <w:rsid w:val="00D231A2"/>
    <w:rsid w:val="00D246DF"/>
    <w:rsid w:val="00D37F73"/>
    <w:rsid w:val="00D436D3"/>
    <w:rsid w:val="00D4396C"/>
    <w:rsid w:val="00DA33C0"/>
    <w:rsid w:val="00DA3BB4"/>
    <w:rsid w:val="00DA7E8C"/>
    <w:rsid w:val="00DC2CF5"/>
    <w:rsid w:val="00DD1034"/>
    <w:rsid w:val="00DE0427"/>
    <w:rsid w:val="00E30442"/>
    <w:rsid w:val="00E4388A"/>
    <w:rsid w:val="00E9473C"/>
    <w:rsid w:val="00E9557E"/>
    <w:rsid w:val="00EA7EA7"/>
    <w:rsid w:val="00F128BC"/>
    <w:rsid w:val="00F37909"/>
    <w:rsid w:val="00F50E5A"/>
    <w:rsid w:val="00F529C9"/>
    <w:rsid w:val="00F63C8E"/>
    <w:rsid w:val="00FA1B4D"/>
    <w:rsid w:val="00FA3853"/>
    <w:rsid w:val="00FB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22"/>
    <w:pPr>
      <w:ind w:left="720"/>
      <w:contextualSpacing/>
    </w:pPr>
  </w:style>
  <w:style w:type="paragraph" w:customStyle="1" w:styleId="c7">
    <w:name w:val="c7"/>
    <w:basedOn w:val="a"/>
    <w:rsid w:val="00DA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0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C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F64"/>
  </w:style>
  <w:style w:type="paragraph" w:styleId="a9">
    <w:name w:val="footer"/>
    <w:basedOn w:val="a"/>
    <w:link w:val="aa"/>
    <w:uiPriority w:val="99"/>
    <w:unhideWhenUsed/>
    <w:rsid w:val="006C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22"/>
    <w:pPr>
      <w:ind w:left="720"/>
      <w:contextualSpacing/>
    </w:pPr>
  </w:style>
  <w:style w:type="paragraph" w:customStyle="1" w:styleId="c7">
    <w:name w:val="c7"/>
    <w:basedOn w:val="a"/>
    <w:rsid w:val="00DA7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E1B8-D95E-46D3-B333-27A24A19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2</cp:revision>
  <cp:lastPrinted>2017-01-23T10:58:00Z</cp:lastPrinted>
  <dcterms:created xsi:type="dcterms:W3CDTF">2016-09-25T09:47:00Z</dcterms:created>
  <dcterms:modified xsi:type="dcterms:W3CDTF">2017-09-12T10:52:00Z</dcterms:modified>
</cp:coreProperties>
</file>